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43" w:rsidRPr="00795D43" w:rsidRDefault="001255E6" w:rsidP="00795D43">
      <w:pPr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95D43" w:rsidRPr="00795D43">
        <w:rPr>
          <w:rFonts w:ascii="Times New Roman" w:eastAsia="Calibri" w:hAnsi="Times New Roman" w:cs="Times New Roman"/>
          <w:sz w:val="28"/>
          <w:szCs w:val="28"/>
        </w:rPr>
        <w:t xml:space="preserve">ТЧЕТ </w:t>
      </w:r>
    </w:p>
    <w:p w:rsidR="00795D43" w:rsidRPr="00795D43" w:rsidRDefault="00795D43" w:rsidP="00795D43">
      <w:pPr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D43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бюджетных ассигнований на исполнение плана мероприятий по реализации  </w:t>
      </w:r>
    </w:p>
    <w:p w:rsidR="00795D43" w:rsidRPr="00795D43" w:rsidRDefault="00795D43" w:rsidP="00795D43">
      <w:pPr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D43">
        <w:rPr>
          <w:rFonts w:ascii="Times New Roman" w:eastAsia="Calibri" w:hAnsi="Times New Roman" w:cs="Times New Roman"/>
          <w:sz w:val="28"/>
          <w:szCs w:val="28"/>
        </w:rPr>
        <w:t>стратегии социально-экономического развития города Красноярска за отчетный период</w:t>
      </w:r>
    </w:p>
    <w:p w:rsidR="00795D43" w:rsidRPr="00795D43" w:rsidRDefault="00795D43" w:rsidP="00795D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795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:rsidR="003E41E3" w:rsidRPr="00DB41E0" w:rsidRDefault="003E41E3" w:rsidP="00DB41E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2695"/>
        <w:gridCol w:w="1560"/>
        <w:gridCol w:w="1560"/>
        <w:gridCol w:w="4396"/>
      </w:tblGrid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ствии с пе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вой реду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цией бю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жета города на трехле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ний период)</w:t>
            </w:r>
          </w:p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178" w:rsidRPr="00962178" w:rsidRDefault="00795D43" w:rsidP="007A27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, тыс. руб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ояснения к исполнению (с указанием объемов финансирования по источн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кам финансирования, причинам неи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полнения и т.д.)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43" w:rsidRPr="00795D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е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ях в рамках реализации бюджетных 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вестиций (мероприятия 1.13, 1.14 и 1.15 подпрограмм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дошколь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о образования, создание условий для осуществления присмотра и ухода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Кр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</w:p>
          <w:p w:rsidR="00646767" w:rsidRPr="00A209C2" w:rsidRDefault="00795D43" w:rsidP="007A2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 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E3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73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951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1" w:rsidRPr="007A27CA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7CA">
              <w:rPr>
                <w:rFonts w:ascii="Times New Roman" w:eastAsia="Calibri" w:hAnsi="Times New Roman" w:cs="Times New Roman"/>
              </w:rPr>
              <w:t>Кассовое исполнение по мероприятию за 2022 год составило 420 951,05 тыс. руб. за счет средств бюджета города.</w:t>
            </w:r>
          </w:p>
          <w:p w:rsidR="00795D43" w:rsidRPr="007A27CA" w:rsidRDefault="00A737D1" w:rsidP="00E30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CA">
              <w:rPr>
                <w:rFonts w:ascii="Times New Roman" w:eastAsia="Calibri" w:hAnsi="Times New Roman" w:cs="Times New Roman"/>
                <w:sz w:val="24"/>
              </w:rPr>
              <w:t>Сложившийся объем исполнения об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словлен нарушением подрядными орг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низациями сроков разработки проек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ной документации на строительство 3-х детских садов, сложившейся экономией в результате проведения конкурсных процедур,</w:t>
            </w:r>
            <w:r w:rsidRPr="007A27CA">
              <w:t xml:space="preserve"> </w:t>
            </w:r>
            <w:r w:rsidRPr="007A27CA">
              <w:rPr>
                <w:rFonts w:ascii="Times New Roman" w:eastAsia="Calibri" w:hAnsi="Times New Roman" w:cs="Times New Roman"/>
                <w:sz w:val="24"/>
              </w:rPr>
              <w:t>уточнением стоимости работ (услуг)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, направленных на поддержку института молодой семь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социа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ого развития 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  <w:p w:rsidR="002C2AF7" w:rsidRDefault="002C2AF7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F7" w:rsidRDefault="002C2AF7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6" w:rsidRPr="00A209C2" w:rsidRDefault="001255E6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553EF" w:rsidRDefault="005D61D7" w:rsidP="005D6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600,14 тыс. руб. за счет средств бюджета города.</w:t>
            </w:r>
          </w:p>
          <w:p w:rsidR="00795D43" w:rsidRPr="00D553EF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в, оснащение образовательных учреждений современным технологич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ким оборудованием для обеспечения возможности каждому учащемуся по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чения образования в современных ус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виях (мероприятия 1.3, 1.4, 1.10, 2.2, 2.3, 2.4, 2.11, 5.1, 6.4, 6.5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оде Крас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4 29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 166,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1" w:rsidRPr="00D553EF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22 год составило 1 435 166,28 тыс. руб. за счет средств:</w:t>
            </w:r>
          </w:p>
          <w:p w:rsidR="00A737D1" w:rsidRPr="00D553EF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822 377,10 тыс. руб. – бюджет края;</w:t>
            </w:r>
          </w:p>
          <w:p w:rsidR="00A737D1" w:rsidRPr="00D553EF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612 789,18 тыс. руб. – бюджет города</w:t>
            </w:r>
          </w:p>
          <w:p w:rsidR="001829C3" w:rsidRPr="00D553EF" w:rsidRDefault="00E30044" w:rsidP="00A73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безбарьерной среды для беспрепятственного доступа (мероприятие 6.2 подпрограммы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дание условий для инклюзивного об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ования детей с ограниченными в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оде Крас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A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4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1" w:rsidRPr="00FE68E3" w:rsidRDefault="00A737D1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лнение по мероприятию за 2022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составило </w:t>
            </w:r>
            <w:r w:rsidRPr="009E4CD2">
              <w:rPr>
                <w:rFonts w:ascii="Times New Roman" w:hAnsi="Times New Roman" w:cs="Times New Roman"/>
                <w:sz w:val="24"/>
                <w:szCs w:val="24"/>
              </w:rPr>
              <w:t>4 311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</w:rPr>
              <w:t>за счет средств бюджета города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795D43" w:rsidRDefault="00D553EF" w:rsidP="00A7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</w:t>
            </w: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37D1"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экономией, сложившейся по результатам проведения конкурсных процедур.</w:t>
            </w:r>
          </w:p>
          <w:p w:rsidR="001829C3" w:rsidRPr="00795D43" w:rsidRDefault="001829C3" w:rsidP="00A73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п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бретение (выкуп) новых общеобраз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с учетом п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ноза и изменения демографической 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уации и нормативов градостроитель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го проектирования (мероприятия 2.5, 2.9, 2.10, 2.12 подпрограмм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ие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Красноя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795D43" w:rsidRPr="00A209C2" w:rsidRDefault="00795D43" w:rsidP="0064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6467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7 29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352,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составило </w:t>
            </w:r>
            <w:r w:rsidRPr="000F1584">
              <w:rPr>
                <w:rFonts w:ascii="Times New Roman" w:hAnsi="Times New Roman" w:cs="Times New Roman"/>
                <w:sz w:val="24"/>
                <w:szCs w:val="24"/>
              </w:rPr>
              <w:t>1 641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584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247 856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фед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;</w:t>
            </w:r>
          </w:p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931 567,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-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краевого бюджета;</w:t>
            </w:r>
          </w:p>
          <w:p w:rsidR="001829C3" w:rsidRPr="00FE68E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 928</w:t>
            </w:r>
            <w:r w:rsidRPr="000F1584">
              <w:rPr>
                <w:rFonts w:ascii="Times New Roman" w:eastAsia="Calibri" w:hAnsi="Times New Roman" w:cs="Times New Roman"/>
                <w:sz w:val="24"/>
                <w:szCs w:val="24"/>
              </w:rPr>
              <w:t>,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- средств бюджета города.</w:t>
            </w:r>
          </w:p>
          <w:p w:rsidR="00795D43" w:rsidRPr="00795D43" w:rsidRDefault="001829C3" w:rsidP="002C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E68E3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  <w:r w:rsidRPr="001829C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по месту ж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4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317,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A" w:rsidRPr="004564F1" w:rsidRDefault="003A5F9A" w:rsidP="0045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3A5F9A">
              <w:rPr>
                <w:rFonts w:ascii="Times New Roman" w:hAnsi="Times New Roman" w:cs="Times New Roman"/>
                <w:sz w:val="24"/>
                <w:szCs w:val="24"/>
              </w:rPr>
              <w:t xml:space="preserve">127 317,23 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  <w:r w:rsidR="0045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4564F1" w:rsidRPr="0045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</w:t>
            </w:r>
            <w:r w:rsidRPr="0045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бюджета города.</w:t>
            </w:r>
          </w:p>
          <w:p w:rsidR="003A5F9A" w:rsidRPr="003A5F9A" w:rsidRDefault="003A5F9A" w:rsidP="002C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ившийся объ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A5F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здание групп для занятий физической культурой людей с ограниченными в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и инвали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8,6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A" w:rsidRPr="00D553EF" w:rsidRDefault="003A5F9A" w:rsidP="003A5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3 788,68 тыс. руб. за счет средств бюджета города.</w:t>
            </w:r>
          </w:p>
          <w:p w:rsidR="00795D43" w:rsidRPr="00D553EF" w:rsidRDefault="003A5F9A" w:rsidP="003A5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образованием невостребов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для лиц с ог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и инвали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3A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81" w:rsidRPr="00D553EF" w:rsidRDefault="00220A81" w:rsidP="0022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 041,03 тыс. руб. за счет средств бюджета города.</w:t>
            </w:r>
          </w:p>
          <w:p w:rsidR="00795D43" w:rsidRPr="00D553EF" w:rsidRDefault="00220A81" w:rsidP="0022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образованием невостребов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ой подг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 6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3 358,7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81" w:rsidRPr="00D553EF" w:rsidRDefault="00220A81" w:rsidP="0022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1 133 358,79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  <w:r w:rsidR="004564F1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редств бюджета города.</w:t>
            </w:r>
          </w:p>
          <w:p w:rsidR="00220A81" w:rsidRPr="00D553EF" w:rsidRDefault="00220A81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7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22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27,4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81" w:rsidRPr="00D553EF" w:rsidRDefault="00220A81" w:rsidP="00220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49 727,44 тыс. руб. за счет средств бюджета города.</w:t>
            </w:r>
          </w:p>
          <w:p w:rsidR="00795D43" w:rsidRPr="00D553EF" w:rsidRDefault="00220A81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КО на реализацию социальных проектов, п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едение мероприятий, направленных на поддержку граждан старшего покол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я, ветеранов, пенсионеров, граждан, находящихся в трудной жизненной с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туации, семей с детьми, многодетных и малообеспеченных семей, инвалидов, лиц с ограниченными возможностями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1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7 44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1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7 426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9F" w:rsidRPr="00D553EF" w:rsidRDefault="001E329F" w:rsidP="001E3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7 426,05 тыс. руб. 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E329F" w:rsidRPr="00D553EF" w:rsidRDefault="001E329F" w:rsidP="001E3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8,07 тыс. руб. – 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краевого 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29F" w:rsidRPr="00D553EF" w:rsidRDefault="001E329F" w:rsidP="001E32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6 697,98 тыс. руб. –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</w:p>
          <w:p w:rsidR="00795D43" w:rsidRPr="00D553EF" w:rsidRDefault="001E329F" w:rsidP="00D5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7E2DFB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ре</w:t>
            </w:r>
            <w:r w:rsidR="007E2DFB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E2DFB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зации проектов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</w:p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к предоставлению услуг </w:t>
            </w:r>
          </w:p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 социальной сфере: оказание участ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кам (инвалидам) Великой Отечеств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ной войны, инвалидам-колясочникам услуги по сопровождению </w:t>
            </w:r>
          </w:p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к социально значимым объектам, м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стам проведения досуга, отдыха </w:t>
            </w:r>
          </w:p>
          <w:p w:rsidR="00795D43" w:rsidRPr="00A209C2" w:rsidRDefault="00795D43" w:rsidP="00646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 обратно; организация отдыха и реа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литации детей-инвалидов и молодых инвалидов в возрасте до 23 лет, в том числе с сопровожде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0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6 71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E2DFB" w:rsidRDefault="000E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FB">
              <w:rPr>
                <w:rFonts w:ascii="Times New Roman" w:hAnsi="Times New Roman" w:cs="Times New Roman"/>
                <w:sz w:val="24"/>
                <w:szCs w:val="24"/>
              </w:rPr>
              <w:t>6 715,8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74" w:rsidRPr="00D553EF" w:rsidRDefault="000E3374" w:rsidP="000E3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6 715,81 тыс. руб. за счет средств бюджета города</w:t>
            </w:r>
          </w:p>
          <w:p w:rsidR="00795D43" w:rsidRPr="00D553EF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е детей, одаренных в области культ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ы и искусства,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  <w:r w:rsidR="007D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553EF" w:rsidRDefault="005D61D7" w:rsidP="005D6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823,30 тыс. руб. за счет средств бюджета города</w:t>
            </w:r>
          </w:p>
          <w:p w:rsidR="00795D43" w:rsidRPr="00D553EF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заций дополнительного образования 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ей (детских школ искусств по видам искусств), укрепление материально-технической базы образовательных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анизаций, осуществляющих работу с художественно одаренными детьми, поддержка детских школ искусств, в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олняющих функции ресурсных ц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ров в области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</w:p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4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D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45,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42 145,03 тыс. руб., в том числе:</w:t>
            </w:r>
          </w:p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20 254,08 тыс. руб. – средства фед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бюджета; </w:t>
            </w:r>
          </w:p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1 066,02 тыс. руб. - средства краевого бюджета;</w:t>
            </w:r>
          </w:p>
          <w:p w:rsidR="005D61D7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20 824,93 тыс. руб. - средств бюджета города.</w:t>
            </w:r>
          </w:p>
          <w:p w:rsidR="00795D43" w:rsidRPr="00D553EF" w:rsidRDefault="005D61D7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образованием невостребов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</w:tr>
      <w:tr w:rsidR="00795D43" w:rsidRPr="00795D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чтения, обеспечение условий для хран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ния и использования музейных, фото-, виде</w:t>
            </w:r>
            <w:proofErr w:type="gram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и аудиофон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A209C2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B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2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95D43" w:rsidRDefault="005B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84,9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E4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 684,97</w:t>
            </w: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59E4" w:rsidRPr="00697781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07 тыс. руб. – средства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бюджета; </w:t>
            </w:r>
          </w:p>
          <w:p w:rsidR="005B59E4" w:rsidRPr="00697781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98,09</w:t>
            </w: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средства краевого бюджета;</w:t>
            </w:r>
          </w:p>
          <w:p w:rsidR="005B59E4" w:rsidRDefault="005B59E4" w:rsidP="005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2,81</w:t>
            </w:r>
            <w:r w:rsidRPr="00697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средств бюджета города.</w:t>
            </w:r>
          </w:p>
          <w:p w:rsidR="00795D43" w:rsidRPr="00795D43" w:rsidRDefault="00D553EF" w:rsidP="00D5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D553EF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FE6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мо от уровня доходов, социального ст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туса и места прожи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73 13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64 520,7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 w:rsidP="00D5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64 520,73 тыс. руб. за счет средств бюджета города.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D553EF"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D553EF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учреждений культуры </w:t>
            </w:r>
          </w:p>
          <w:p w:rsidR="00795D43" w:rsidRPr="00D553EF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и искус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3 32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D553EF" w:rsidRDefault="00F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3 961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78" w:rsidRPr="00D553EF" w:rsidRDefault="00FE6392" w:rsidP="00FE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3 961,00 тыс. руб. за счет средств бюджета города.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D43" w:rsidRPr="00D553EF" w:rsidRDefault="00D553EF" w:rsidP="001F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53EF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бота с молодежью в муниципальных молодежных автономных учреждения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 w:rsidP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36 90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 w:rsidP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42 369,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242 369,66 тыс. руб., в том числе:</w:t>
            </w:r>
          </w:p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5 498,41 тыс. руб. - средства краевого бюджета;</w:t>
            </w:r>
          </w:p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26 871,25 тыс. руб. - средств бюджета города.</w:t>
            </w:r>
          </w:p>
          <w:p w:rsidR="00795D43" w:rsidRPr="00180443" w:rsidRDefault="00D553EF" w:rsidP="0018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индексацией заработной платы работников бюджетной сферы с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на 8,6 % и доведением средств  на региональные выплаты и выплаты, обеспечивающие уровень з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ы работников бюджетной 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не ниже размера минимальной заработной платы (минимального ра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7781" w:rsidRPr="00180443">
              <w:rPr>
                <w:rFonts w:ascii="Times New Roman" w:hAnsi="Times New Roman" w:cs="Times New Roman"/>
                <w:sz w:val="24"/>
                <w:szCs w:val="24"/>
              </w:rPr>
              <w:t>мера оплаты труда) установленного с 01.01.2022</w:t>
            </w:r>
            <w:r w:rsidR="00180443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180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бота с молодежью на территории районов в городе Красноярске (органы по работе с молодежью в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ях районов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6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69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656,4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1" w:rsidRPr="00180443" w:rsidRDefault="00697781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 656,41 тыс. руб. за счет средств бюджета города.</w:t>
            </w:r>
          </w:p>
          <w:p w:rsidR="00795D43" w:rsidRPr="00180443" w:rsidRDefault="00180443" w:rsidP="0069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 м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иципальных молодежных автономных учреждениях, приобретение оборудов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ия, благоустройство общественных простран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6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7 879,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15" w:rsidRPr="00180443" w:rsidRDefault="00762415" w:rsidP="00762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составило  47 879,25 тыс. руб. в том числе: </w:t>
            </w:r>
          </w:p>
          <w:p w:rsidR="00762415" w:rsidRPr="00180443" w:rsidRDefault="001F5BF1" w:rsidP="00762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26 100,00 тыс. руб. - </w:t>
            </w:r>
            <w:r w:rsidR="00762415" w:rsidRPr="0018044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415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="00762415" w:rsidRPr="0018044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BF1" w:rsidRPr="00180443" w:rsidRDefault="001F5BF1" w:rsidP="00762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1 779,25 тыс. руб. – средства бюджета города.</w:t>
            </w:r>
          </w:p>
          <w:p w:rsidR="00795D43" w:rsidRPr="00180443" w:rsidRDefault="00180443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а и </w:t>
            </w:r>
            <w:r w:rsidR="003A7EDB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спреде</w:t>
            </w:r>
            <w:r w:rsidR="00277375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лением средств на данное направление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щищенности учрежд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9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900,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900,86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етной караульной службы </w:t>
            </w:r>
          </w:p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а Посту №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 500,0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ых игр «Служу Отечеств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  <w:p w:rsidR="00AC24DF" w:rsidRPr="00180443" w:rsidRDefault="00AC24DF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1 234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 234,0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расноя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молодежных поисковых отря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о  368,6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удового отряда Главы гор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70 71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75 128,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75 128,80 тыс. руб. за счет средств бюджета города.</w:t>
            </w:r>
          </w:p>
          <w:p w:rsidR="00795D43" w:rsidRPr="00180443" w:rsidRDefault="00180443" w:rsidP="0018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индексацией заработной платы работников бюджетной сферы с </w:t>
            </w:r>
            <w:r w:rsidR="00277375" w:rsidRPr="00180443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2022 на 8,6 % и доведением средств  на региональные выплаты и выплаты, обеспечивающие уровень з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работной платы работников бюджетной сферы не ниже размера минимальной заработной платы (минимального ра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AEF" w:rsidRPr="00180443">
              <w:rPr>
                <w:rFonts w:ascii="Times New Roman" w:hAnsi="Times New Roman" w:cs="Times New Roman"/>
                <w:sz w:val="24"/>
                <w:szCs w:val="24"/>
              </w:rPr>
              <w:t>мера оплаты труда) установленного с 01.01.2022</w:t>
            </w:r>
            <w:proofErr w:type="gramEnd"/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молодежных инициатив «Территория Красноярский кра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72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720,00 тыс. руб. за счет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3" w:rsidRPr="00180443" w:rsidRDefault="00795D43" w:rsidP="00AC2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в сфере молодежной политики по оформлению городских пространств на территории города Красноярска (гранты физич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ким лицам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 700,00 тыс. руб. за счет средств бюджета города</w:t>
            </w:r>
          </w:p>
          <w:p w:rsidR="00795D43" w:rsidRPr="00180443" w:rsidRDefault="00795D43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уличного искусства «Крась!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78,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EF" w:rsidRPr="00180443" w:rsidRDefault="00101AEF" w:rsidP="001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78,29 тыс. руб. за счет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.</w:t>
            </w:r>
          </w:p>
          <w:p w:rsidR="001255E6" w:rsidRPr="00180443" w:rsidRDefault="00101AEF" w:rsidP="00125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сре</w:t>
            </w: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на другие направл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орга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зации летнего отдыха, в том числе п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кта «Лето в Красноярск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3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10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5 692,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8B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5 692,15 тыс. руб. за счет средств бюджета города.</w:t>
            </w:r>
          </w:p>
          <w:p w:rsidR="00795D43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бразованием невостребов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города мол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ым таланта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 0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942,5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8B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942,54 тыс. руб. за счет средств бюджета города.</w:t>
            </w:r>
          </w:p>
          <w:p w:rsidR="00795D43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бразованием невостребов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Поддержка локальных экспериментал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ных площадок (субсидии </w:t>
            </w:r>
            <w:proofErr w:type="gramEnd"/>
          </w:p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О НКО)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F0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947,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8B" w:rsidRPr="00180443" w:rsidRDefault="00F05C8B" w:rsidP="00F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947,</w:t>
            </w:r>
            <w:r w:rsidR="007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 тыс. руб. за счет средств бюджета города.</w:t>
            </w:r>
          </w:p>
          <w:p w:rsidR="00795D43" w:rsidRPr="00180443" w:rsidRDefault="00F05C8B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0029D4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м проектов стоимостью </w:t>
            </w:r>
            <w:proofErr w:type="gramStart"/>
            <w:r w:rsidR="000029D4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менее максимального</w:t>
            </w:r>
            <w:proofErr w:type="gramEnd"/>
            <w:r w:rsidR="000029D4"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а субсидии (500,00 тыс. руб.)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онкурс молодежных проектов «Ты – город» (гранты физическим лицам, су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идии СО НК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 636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3 636,00 тыс. руб. за счет средств бюджета города.</w:t>
            </w:r>
          </w:p>
          <w:p w:rsidR="00795D43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возвратом средств от получат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ля гранта по причине не реализации проекта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одского добровольчества и </w:t>
            </w:r>
            <w:proofErr w:type="spell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ресу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ный центр поддержки добровольчеств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697,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2697,21 тыс. руб. в том чи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 437,00 тыс. руб. - средств</w:t>
            </w:r>
            <w:r w:rsidR="00180443"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бюджета;</w:t>
            </w:r>
          </w:p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260,21 тыс. руб. – средства бюджета г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795D43" w:rsidRDefault="000029D4" w:rsidP="00AC2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сре</w:t>
            </w: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на другие направл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AC24DF" w:rsidRPr="00180443" w:rsidRDefault="00AC24DF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движения школ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 w:rsidP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о  460,00 тыс. руб. за счет 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.</w:t>
            </w:r>
          </w:p>
          <w:p w:rsidR="00795D43" w:rsidRPr="00180443" w:rsidRDefault="00180443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сре</w:t>
            </w:r>
            <w:proofErr w:type="gramStart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на другие направл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0443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общественного движения «</w:t>
            </w:r>
            <w:proofErr w:type="spell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650,00 тыс. руб. за счет  сре</w:t>
            </w:r>
            <w:proofErr w:type="gramStart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евого бюджета.</w:t>
            </w:r>
          </w:p>
          <w:p w:rsidR="00795D43" w:rsidRPr="001804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18044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Работа с молодежью, относящейся к «группе риска» (проект «Ювенальная служба»), и профилактика форм зав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симого поведения в молодежной среде (проект «Служба превенции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180443" w:rsidRDefault="0000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80443" w:rsidRDefault="000029D4" w:rsidP="0000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составило  </w:t>
            </w:r>
            <w:r w:rsidR="00180443" w:rsidRPr="001804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80443">
              <w:rPr>
                <w:rFonts w:ascii="Times New Roman" w:hAnsi="Times New Roman" w:cs="Times New Roman"/>
                <w:sz w:val="24"/>
                <w:szCs w:val="24"/>
              </w:rPr>
              <w:t>,00 тыс. руб. за счет  средств бюджета города</w:t>
            </w:r>
          </w:p>
          <w:p w:rsidR="00795D43" w:rsidRPr="00180443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7F77E1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795D43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пальных учреждений туристической направл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  <w:p w:rsidR="00795D43" w:rsidRPr="007F77E1" w:rsidRDefault="00795D43" w:rsidP="00C3434A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5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6 835,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7F77E1" w:rsidRDefault="00277375" w:rsidP="00277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6 835,34 тыс. руб. за счет средств бюджета города.</w:t>
            </w:r>
          </w:p>
          <w:p w:rsidR="00795D43" w:rsidRPr="007F77E1" w:rsidRDefault="00180443" w:rsidP="007F7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ловлен</w:t>
            </w:r>
            <w:r w:rsidR="00277375" w:rsidRPr="007F77E1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ей заработной платы работников бюджетной сферы </w:t>
            </w:r>
            <w:r w:rsidR="007F77E1" w:rsidRPr="007F77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7375" w:rsidRPr="007F77E1">
              <w:rPr>
                <w:rFonts w:ascii="Times New Roman" w:hAnsi="Times New Roman" w:cs="Times New Roman"/>
                <w:sz w:val="24"/>
                <w:szCs w:val="24"/>
              </w:rPr>
              <w:t xml:space="preserve">с 01.07. 2022 на 8,6 % и 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м д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ых ассигнований в ходе и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бюджета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7F77E1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лекса туристско-экскурсионных продук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277375" w:rsidP="00277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620,00 тыс. руб. за счет  средств  бюджета города</w:t>
            </w:r>
          </w:p>
        </w:tc>
      </w:tr>
      <w:tr w:rsidR="00795D43" w:rsidRPr="007F77E1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сооруж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ний вспомогательного использования (сетей наружного освеще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37 4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7F77E1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84 772,6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7F77E1" w:rsidRDefault="00601E5E" w:rsidP="0060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84 772,67 тыс. руб. за счет средств бюджета города.</w:t>
            </w:r>
          </w:p>
          <w:p w:rsidR="00795D43" w:rsidRPr="007F77E1" w:rsidRDefault="00601E5E" w:rsidP="00601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7F77E1"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м дополнительных ассигнований в ходе исполнения бю</w:t>
            </w:r>
            <w:r w:rsidR="007F77E1"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F77E1" w:rsidRPr="007F77E1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ы оповещения и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аналов связ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п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 845,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о  2 845,18 тыс. руб. за счет средств бюджета города.</w:t>
            </w:r>
          </w:p>
          <w:p w:rsidR="00795D43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буклетов, памяток, календарей, пла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тов) для проведения противопожарной пропаганды среди населения города Красноярс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7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69,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69,51 тыс. руб. за счет средств бюджета города.</w:t>
            </w:r>
          </w:p>
          <w:p w:rsidR="00795D43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идеороликов для информирования населения о мерах пожарной безопас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8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составило  47,00 тыс. руб. за счет средств </w:t>
            </w:r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proofErr w:type="gramEnd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795D43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Модернизация муниципальной авто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тизированной </w:t>
            </w:r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города Красноярска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ям и пожарной б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пасности админист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8 3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5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8 296,8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D" w:rsidRPr="002B5716" w:rsidRDefault="00E5321D" w:rsidP="00E5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составило  18 296,89 тыс. руб. за счет средств бюджета города.</w:t>
            </w:r>
          </w:p>
          <w:p w:rsidR="002B5716" w:rsidRPr="002B5716" w:rsidRDefault="00E5321D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ей по результатам пр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, добровольно принимающих активное участие в охране общественного порядка на т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итории города Красноярска в составе народных дружи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общ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венной безопасности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0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0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Pr="002B5716" w:rsidRDefault="0009692F" w:rsidP="00096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00,00 тыс. руб. за счет средств бюджета города.</w:t>
            </w:r>
          </w:p>
          <w:p w:rsidR="00795D43" w:rsidRPr="002B5716" w:rsidRDefault="00795D43" w:rsidP="000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прочих объектов внешнего благ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62 72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44 638,3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644 638,38 тыс. руб. за счет средств бюджета города. </w:t>
            </w:r>
          </w:p>
          <w:p w:rsidR="00795D43" w:rsidRPr="002B5716" w:rsidRDefault="00601E5E" w:rsidP="0015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объектов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я и прочих объектов внешнего благоустрой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28 572,0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2022 год составило 428 572,01 тыс. руб. за счет средств бюджета города. </w:t>
            </w:r>
          </w:p>
          <w:p w:rsidR="00795D43" w:rsidRPr="002B5716" w:rsidRDefault="00601E5E" w:rsidP="0015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овых террито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; ад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истрации районов в го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66 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91 511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91 511,05 тыс. руб. в том числе: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262 437,96 тыс. руб. – средства фед</w:t>
            </w:r>
            <w:r w:rsidRPr="002B5716">
              <w:rPr>
                <w:lang w:eastAsia="en-US"/>
              </w:rPr>
              <w:t>е</w:t>
            </w:r>
            <w:r w:rsidRPr="002B5716">
              <w:rPr>
                <w:lang w:eastAsia="en-US"/>
              </w:rPr>
              <w:t>рально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13 812,52 тыс. руб. –  средства краево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15 260,57 тыс. руб. – средства бюджета города.</w:t>
            </w:r>
          </w:p>
          <w:p w:rsidR="00795D43" w:rsidRPr="002B5716" w:rsidRDefault="00601E5E" w:rsidP="0015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ых на укрепление межнационального и межконфессионального соглас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социал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ого развития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 34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 531,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23" w:rsidRPr="002B5716" w:rsidRDefault="001F7823" w:rsidP="001F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3 531,13 тыс. руб. в том числе:</w:t>
            </w:r>
          </w:p>
          <w:p w:rsidR="001F7823" w:rsidRPr="002B5716" w:rsidRDefault="001F7823" w:rsidP="001F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195,6</w:t>
            </w:r>
            <w:r w:rsidR="007D1F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– средства бюджета края;</w:t>
            </w:r>
          </w:p>
          <w:p w:rsidR="001F7823" w:rsidRPr="002B5716" w:rsidRDefault="001F7823" w:rsidP="001F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3 335,53 тыс. руб. – средства бюджета города.</w:t>
            </w:r>
          </w:p>
          <w:p w:rsidR="00795D43" w:rsidRPr="002B5716" w:rsidRDefault="002B5716" w:rsidP="002B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  <w:r w:rsidR="001F7823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части затрат социально ориентированных некомм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ческих организаций, не являющихся </w:t>
            </w:r>
            <w:proofErr w:type="spellStart"/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-сударственными</w:t>
            </w:r>
            <w:proofErr w:type="spellEnd"/>
            <w:proofErr w:type="gramEnd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учреждениями, связанных с реализац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й для жителей города социальных п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, на основании конкурсного отбора проектов в рамках непрограммных р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ходов администрации города Красноя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оциал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ого развития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F7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 246,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23" w:rsidRPr="002B5716" w:rsidRDefault="001F7823" w:rsidP="003C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5 246,20 тыс. руб. за счет  средств  бюджета города.</w:t>
            </w:r>
          </w:p>
          <w:p w:rsidR="003C24F6" w:rsidRPr="002B5716" w:rsidRDefault="00264892" w:rsidP="003C2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1F7823" w:rsidRPr="002B5716">
              <w:rPr>
                <w:rFonts w:ascii="Times New Roman" w:hAnsi="Times New Roman" w:cs="Times New Roman"/>
                <w:sz w:val="24"/>
                <w:szCs w:val="24"/>
              </w:rPr>
              <w:t>решением конкурсной коми</w:t>
            </w:r>
            <w:r w:rsidR="001F7823"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7823" w:rsidRPr="002B571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bookmarkStart w:id="0" w:name="_GoBack"/>
            <w:bookmarkEnd w:id="0"/>
          </w:p>
          <w:p w:rsidR="00795D43" w:rsidRPr="002B5716" w:rsidRDefault="00795D43" w:rsidP="002B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044 66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 400 441,7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 400 441,78 тыс. руб. в том числе:</w:t>
            </w:r>
          </w:p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1 656 093,70 тыс. руб. – средства фе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369 541,77 тыс. руб. – средства бюджета края;</w:t>
            </w:r>
          </w:p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374 806,31 тыс. руб. – средства бюджета города.</w:t>
            </w:r>
          </w:p>
          <w:p w:rsidR="00795D43" w:rsidRPr="002B5716" w:rsidRDefault="00264892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доведением дополнительных ассигнований 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 ходе исполнения бю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B5716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о муниципальных объ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тов коммунальной и транспортной 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269 122,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E7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269 122,31 тыс. руб. за счет  средств  бюджета города.</w:t>
            </w:r>
          </w:p>
          <w:p w:rsidR="00795D43" w:rsidRPr="002B5716" w:rsidRDefault="00E73B46" w:rsidP="00E73B46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онструкция автомобильных дорог 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154 09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754 890,0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мероприятию за 2022 год составило 754 890,06 тыс. руб. за счет  средств  бюджета города.</w:t>
            </w:r>
          </w:p>
          <w:p w:rsidR="00795D43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ерераспределением ассигн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аний в ходе исполнения бюджета</w:t>
            </w:r>
            <w:r w:rsidR="00264892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сложившейся экономией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за счет средств 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ожного фонда Красноярского края (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дание новых транспортных коридоров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территориальных границ города Красноярск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03 03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E7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357 272,7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46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="004407BF" w:rsidRPr="002B5716">
              <w:rPr>
                <w:rFonts w:ascii="Times New Roman" w:hAnsi="Times New Roman" w:cs="Times New Roman"/>
                <w:sz w:val="24"/>
                <w:szCs w:val="24"/>
              </w:rPr>
              <w:t>357 272,73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ет  сре</w:t>
            </w:r>
            <w:proofErr w:type="gramStart"/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дств  </w:t>
            </w:r>
            <w:r w:rsidR="00264892" w:rsidRPr="002B57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264892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аевог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795D43" w:rsidRPr="002B5716" w:rsidRDefault="00E73B46" w:rsidP="0026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доведением дополнительных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</w:p>
        </w:tc>
      </w:tr>
      <w:tr w:rsidR="004407BF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развитию т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иторий, расположенных в границах населенных пунктов, предусматрив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щих строительство жил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оитель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937 129,7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937 129,77 тыс. руб. в том числе: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628 379,91 тыс. руб. – средства фе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299 297,87 тыс. руб. – средства бюджета края;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9 451,99 тыс. руб. – средства бюджета города.</w:t>
            </w:r>
          </w:p>
          <w:p w:rsidR="004407BF" w:rsidRPr="002B5716" w:rsidRDefault="004407BF" w:rsidP="0044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FB1" w:rsidRPr="002B5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автом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923 3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290 254,5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 290 254,55 тыс. руб. в том числе: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119 241,01 тыс. руб. – средства фед</w:t>
            </w:r>
            <w:r w:rsidRPr="002B5716">
              <w:rPr>
                <w:lang w:eastAsia="en-US"/>
              </w:rPr>
              <w:t>е</w:t>
            </w:r>
            <w:r w:rsidRPr="002B5716">
              <w:rPr>
                <w:lang w:eastAsia="en-US"/>
              </w:rPr>
              <w:t>рально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666 275,84 тыс. руб. –  средства краев</w:t>
            </w:r>
            <w:r w:rsidRPr="002B5716">
              <w:rPr>
                <w:lang w:eastAsia="en-US"/>
              </w:rPr>
              <w:t>о</w:t>
            </w:r>
            <w:r w:rsidRPr="002B5716">
              <w:rPr>
                <w:lang w:eastAsia="en-US"/>
              </w:rPr>
              <w:t>го бюджета;</w:t>
            </w:r>
          </w:p>
          <w:p w:rsidR="00601E5E" w:rsidRPr="002B5716" w:rsidRDefault="00601E5E" w:rsidP="00601E5E">
            <w:pPr>
              <w:pStyle w:val="a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B5716">
              <w:rPr>
                <w:lang w:eastAsia="en-US"/>
              </w:rPr>
              <w:t>504 737,70 тыс. руб. – средства бюджета города.</w:t>
            </w:r>
          </w:p>
          <w:p w:rsidR="00795D43" w:rsidRPr="002B5716" w:rsidRDefault="00601E5E" w:rsidP="002B5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ломерациях за счет средств дорожного фонда Красноярского края</w:t>
            </w:r>
          </w:p>
          <w:p w:rsidR="00AC24DF" w:rsidRPr="002B5716" w:rsidRDefault="00AC24DF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37 9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37 937,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5E" w:rsidRPr="002B5716" w:rsidRDefault="00601E5E" w:rsidP="00601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137 937,00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за счет средств федерального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а </w:t>
            </w:r>
          </w:p>
          <w:p w:rsidR="00795D43" w:rsidRPr="002B5716" w:rsidRDefault="007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ении деятельности по обращ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хозяйства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 74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0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47 153,6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153934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47 153,65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за счет сре</w:t>
            </w:r>
            <w:proofErr w:type="gramStart"/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. 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Цифровизация деятельност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534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534499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 связ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9 35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6 781,6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84" w:rsidRPr="002B5716" w:rsidRDefault="003D5484" w:rsidP="003D5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16 781,66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за счет средств бюджета города. </w:t>
            </w:r>
          </w:p>
          <w:p w:rsidR="00795D43" w:rsidRPr="002B5716" w:rsidRDefault="003D5484" w:rsidP="00AC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влен доведением дополнительных ассигнований в ходе исполнения бю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жета</w:t>
            </w:r>
          </w:p>
        </w:tc>
      </w:tr>
      <w:tr w:rsidR="00795D43" w:rsidRPr="002B5716" w:rsidTr="003551C3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534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534499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 связ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 07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 019,0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 w:rsidP="003D5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6 019,08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за счет средств бюджета города.</w:t>
            </w:r>
          </w:p>
          <w:p w:rsidR="003D5484" w:rsidRPr="002B5716" w:rsidRDefault="003D5484" w:rsidP="00355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3551C3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</w:p>
        </w:tc>
      </w:tr>
      <w:tr w:rsidR="00795D43" w:rsidRPr="002B5716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6F6FB1" w:rsidP="00C34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 в ц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ровой ви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795D43" w:rsidP="00534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534499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 связи админ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D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C6FAE"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5716" w:rsidRDefault="003551C3" w:rsidP="00410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57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связи с расторжением контракта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ные </w:t>
            </w:r>
            <w:r w:rsidR="006E0744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а возвращены</w:t>
            </w:r>
            <w:r w:rsidR="006E0744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юджет города</w:t>
            </w:r>
            <w:r w:rsidR="00410B4A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целях оказ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ния услуг по присмотру и уходу за детьми дошкольного возраста (мер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риятие 1.8 подпрограммы 1 «Развитие дошкольного образования, создание условий для осуществления присмотра и ухода за детьми» муниципальной пр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граммы «Развитие образования в городе Красноярске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разования администр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473 3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2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353 788,5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3" w:rsidRPr="002B27D3" w:rsidRDefault="001829C3" w:rsidP="00182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за 2022 год составило 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 xml:space="preserve">353 788,58 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за счет средств бюджета города. </w:t>
            </w:r>
          </w:p>
          <w:p w:rsidR="001829C3" w:rsidRPr="002B27D3" w:rsidRDefault="001829C3" w:rsidP="0004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м</w:t>
            </w:r>
            <w:r w:rsidR="004F279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</w:t>
            </w:r>
            <w:r w:rsidR="004F279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F279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оформление прав и регулирование отношений мун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и земельных отношений 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7 743,5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2B27D3" w:rsidRDefault="00A23FA5" w:rsidP="00C3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7 743,56 тыс. руб. за счет средств бюджета города.</w:t>
            </w:r>
          </w:p>
          <w:p w:rsidR="00C3434A" w:rsidRPr="002B27D3" w:rsidRDefault="00A23FA5" w:rsidP="00040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влен экономи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о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343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, обр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зованием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х средств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 04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A2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2 522,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4A" w:rsidRPr="002B27D3" w:rsidRDefault="00C3434A" w:rsidP="00C3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2 522,</w:t>
            </w:r>
            <w:r w:rsidR="002B27D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 за счет средств бюджета города.</w:t>
            </w:r>
          </w:p>
          <w:p w:rsidR="00795D43" w:rsidRPr="002B27D3" w:rsidRDefault="00C3434A" w:rsidP="0004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ем контрактов (договоров), 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0AC4">
              <w:rPr>
                <w:rFonts w:ascii="Times New Roman" w:eastAsia="Calibri" w:hAnsi="Times New Roman" w:cs="Times New Roman"/>
                <w:sz w:val="24"/>
                <w:szCs w:val="24"/>
              </w:rPr>
              <w:t>зованием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х средств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каз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C3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28 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C3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17 882,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3" w:rsidRPr="002B27D3" w:rsidRDefault="00C3434A" w:rsidP="00C3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7 882,20 тыс. руб. за счет средств бюджета города.</w:t>
            </w:r>
            <w:r w:rsidR="002B27D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D43" w:rsidRPr="002B27D3" w:rsidRDefault="00C3434A" w:rsidP="00C3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146,6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2" w:rsidRPr="002B27D3" w:rsidRDefault="001809C2" w:rsidP="002B2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146,68 тыс. руб. за счет средств бюджета города.</w:t>
            </w:r>
          </w:p>
          <w:p w:rsidR="00795D43" w:rsidRPr="002B27D3" w:rsidRDefault="001809C2" w:rsidP="002B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ществующих земельных участ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1 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18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98,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2" w:rsidRPr="002B27D3" w:rsidRDefault="001809C2" w:rsidP="0018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598,19 тыс. руб. за счет средств бюджета города.</w:t>
            </w:r>
          </w:p>
          <w:p w:rsidR="00795D43" w:rsidRDefault="001809C2" w:rsidP="0018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56643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 (договоров)</w:t>
            </w:r>
          </w:p>
          <w:p w:rsidR="00AC24DF" w:rsidRPr="002B27D3" w:rsidRDefault="00AC24DF" w:rsidP="0018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кадастровых 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униц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имущества и земельных отношений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47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47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960,9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4A" w:rsidRPr="002B27D3" w:rsidRDefault="00476C4A" w:rsidP="0047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ое исполнение по мероприятию 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22 год составило 960,93 тыс. руб., в том числе:</w:t>
            </w:r>
          </w:p>
          <w:p w:rsidR="00476C4A" w:rsidRDefault="00C11186" w:rsidP="0047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682,26 тыс. руб</w:t>
            </w:r>
            <w:r w:rsidRPr="002B27D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="00476C4A" w:rsidRPr="002B27D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76C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едства федеральн</w:t>
            </w:r>
            <w:r w:rsidR="00476C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76C4A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го бюджета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F26" w:rsidRPr="002B27D3" w:rsidRDefault="00154F26" w:rsidP="0047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278,67 тыс. руб.  - средства краевого бюджета;</w:t>
            </w:r>
          </w:p>
          <w:p w:rsidR="00795D43" w:rsidRPr="002B27D3" w:rsidRDefault="002B27D3" w:rsidP="002B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="00566431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6C4A" w:rsidRPr="002B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уведомления из края</w:t>
            </w:r>
          </w:p>
        </w:tc>
      </w:tr>
      <w:tr w:rsidR="00795D43" w:rsidRPr="002B27D3" w:rsidTr="00795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6F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6FB1" w:rsidRPr="002B2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795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  <w:r w:rsidRPr="002B27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795D43" w:rsidP="00C3434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департамент городск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го хозяйства админ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37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58 61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43" w:rsidRPr="002B27D3" w:rsidRDefault="0037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hAnsi="Times New Roman" w:cs="Times New Roman"/>
                <w:sz w:val="24"/>
                <w:szCs w:val="24"/>
              </w:rPr>
              <w:t>45 809,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B" w:rsidRPr="002B27D3" w:rsidRDefault="0037675B" w:rsidP="00376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Кассовое исполнение по мероприятию за 2022 год составило 45 809,13 тыс. руб. за счет средств бюджета города.</w:t>
            </w:r>
          </w:p>
          <w:p w:rsidR="00795D43" w:rsidRPr="002B27D3" w:rsidRDefault="0037675B" w:rsidP="0037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йся объем исполнения об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лен экономией 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6431" w:rsidRPr="002B5716">
              <w:rPr>
                <w:rFonts w:ascii="Times New Roman" w:eastAsia="Calibri" w:hAnsi="Times New Roman" w:cs="Times New Roman"/>
                <w:sz w:val="24"/>
                <w:szCs w:val="24"/>
              </w:rPr>
              <w:t>ведения конкурсных процедур</w:t>
            </w:r>
            <w:r w:rsidR="002B27D3"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о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27D3">
              <w:rPr>
                <w:rFonts w:ascii="Times New Roman" w:eastAsia="Calibri" w:hAnsi="Times New Roman" w:cs="Times New Roman"/>
                <w:sz w:val="24"/>
                <w:szCs w:val="24"/>
              </w:rPr>
              <w:t>жением контрактов</w:t>
            </w:r>
          </w:p>
        </w:tc>
      </w:tr>
    </w:tbl>
    <w:p w:rsidR="003E41E3" w:rsidRPr="00DB41E0" w:rsidRDefault="003E41E3">
      <w:pPr>
        <w:pStyle w:val="ConsPlusNormal"/>
        <w:jc w:val="both"/>
        <w:rPr>
          <w:sz w:val="30"/>
          <w:szCs w:val="30"/>
        </w:rPr>
      </w:pPr>
    </w:p>
    <w:p w:rsidR="003E41E3" w:rsidRDefault="003E41E3" w:rsidP="00C1597B">
      <w:pPr>
        <w:pStyle w:val="ConsPlusNormal"/>
        <w:jc w:val="both"/>
      </w:pPr>
    </w:p>
    <w:sectPr w:rsidR="003E41E3" w:rsidSect="00795D43">
      <w:headerReference w:type="default" r:id="rId8"/>
      <w:pgSz w:w="16838" w:h="11905" w:orient="landscape" w:code="9"/>
      <w:pgMar w:top="567" w:right="1134" w:bottom="567" w:left="1134" w:header="720" w:footer="720" w:gutter="0"/>
      <w:pgNumType w:start="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EF" w:rsidRDefault="00D553EF" w:rsidP="002C617C">
      <w:pPr>
        <w:spacing w:after="0" w:line="240" w:lineRule="auto"/>
      </w:pPr>
      <w:r>
        <w:separator/>
      </w:r>
    </w:p>
  </w:endnote>
  <w:endnote w:type="continuationSeparator" w:id="0">
    <w:p w:rsidR="00D553EF" w:rsidRDefault="00D553EF" w:rsidP="002C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EF" w:rsidRDefault="00D553EF" w:rsidP="002C617C">
      <w:pPr>
        <w:spacing w:after="0" w:line="240" w:lineRule="auto"/>
      </w:pPr>
      <w:r>
        <w:separator/>
      </w:r>
    </w:p>
  </w:footnote>
  <w:footnote w:type="continuationSeparator" w:id="0">
    <w:p w:rsidR="00D553EF" w:rsidRDefault="00D553EF" w:rsidP="002C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EF" w:rsidRPr="00DB41E0" w:rsidRDefault="00D553EF" w:rsidP="00DB41E0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29D4"/>
    <w:rsid w:val="00040AC4"/>
    <w:rsid w:val="00057613"/>
    <w:rsid w:val="00077751"/>
    <w:rsid w:val="0009692F"/>
    <w:rsid w:val="000B24EC"/>
    <w:rsid w:val="000B5CC9"/>
    <w:rsid w:val="000E3374"/>
    <w:rsid w:val="000E6610"/>
    <w:rsid w:val="00101AEF"/>
    <w:rsid w:val="00115DE2"/>
    <w:rsid w:val="001255E6"/>
    <w:rsid w:val="00137849"/>
    <w:rsid w:val="00153934"/>
    <w:rsid w:val="00154F26"/>
    <w:rsid w:val="00163676"/>
    <w:rsid w:val="00180443"/>
    <w:rsid w:val="001809C2"/>
    <w:rsid w:val="001829C3"/>
    <w:rsid w:val="001A2517"/>
    <w:rsid w:val="001B49B6"/>
    <w:rsid w:val="001E329F"/>
    <w:rsid w:val="001F1C78"/>
    <w:rsid w:val="001F5BF1"/>
    <w:rsid w:val="001F7823"/>
    <w:rsid w:val="00206045"/>
    <w:rsid w:val="00220A81"/>
    <w:rsid w:val="00223181"/>
    <w:rsid w:val="002324B5"/>
    <w:rsid w:val="00263C5A"/>
    <w:rsid w:val="00264892"/>
    <w:rsid w:val="00277375"/>
    <w:rsid w:val="002918D7"/>
    <w:rsid w:val="002A12A6"/>
    <w:rsid w:val="002A4D85"/>
    <w:rsid w:val="002A7F01"/>
    <w:rsid w:val="002B27D3"/>
    <w:rsid w:val="002B5716"/>
    <w:rsid w:val="002C2AF7"/>
    <w:rsid w:val="002C617C"/>
    <w:rsid w:val="002C6CC6"/>
    <w:rsid w:val="002C6FAE"/>
    <w:rsid w:val="002D1CDF"/>
    <w:rsid w:val="0030760A"/>
    <w:rsid w:val="003551C3"/>
    <w:rsid w:val="0037675B"/>
    <w:rsid w:val="00397760"/>
    <w:rsid w:val="003A5F9A"/>
    <w:rsid w:val="003A7EDB"/>
    <w:rsid w:val="003B058D"/>
    <w:rsid w:val="003C24F6"/>
    <w:rsid w:val="003D0B07"/>
    <w:rsid w:val="003D42AD"/>
    <w:rsid w:val="003D5484"/>
    <w:rsid w:val="003E41E3"/>
    <w:rsid w:val="003F2640"/>
    <w:rsid w:val="00410B4A"/>
    <w:rsid w:val="004407BF"/>
    <w:rsid w:val="004564F1"/>
    <w:rsid w:val="00460E9A"/>
    <w:rsid w:val="00476C4A"/>
    <w:rsid w:val="00477E94"/>
    <w:rsid w:val="00480776"/>
    <w:rsid w:val="004C3AB2"/>
    <w:rsid w:val="004C6396"/>
    <w:rsid w:val="004E7972"/>
    <w:rsid w:val="004F2793"/>
    <w:rsid w:val="00534499"/>
    <w:rsid w:val="005461EA"/>
    <w:rsid w:val="0055327B"/>
    <w:rsid w:val="00566431"/>
    <w:rsid w:val="00585EB7"/>
    <w:rsid w:val="005B59E4"/>
    <w:rsid w:val="005D61D7"/>
    <w:rsid w:val="00601E5E"/>
    <w:rsid w:val="006051F2"/>
    <w:rsid w:val="00646767"/>
    <w:rsid w:val="0069351D"/>
    <w:rsid w:val="00697781"/>
    <w:rsid w:val="006A1B47"/>
    <w:rsid w:val="006B1114"/>
    <w:rsid w:val="006C272F"/>
    <w:rsid w:val="006D64B8"/>
    <w:rsid w:val="006E0744"/>
    <w:rsid w:val="006F6FB1"/>
    <w:rsid w:val="00762415"/>
    <w:rsid w:val="00795D43"/>
    <w:rsid w:val="007A27CA"/>
    <w:rsid w:val="007B350D"/>
    <w:rsid w:val="007D1FC9"/>
    <w:rsid w:val="007E26C5"/>
    <w:rsid w:val="007E2DFB"/>
    <w:rsid w:val="007F77E1"/>
    <w:rsid w:val="008B772B"/>
    <w:rsid w:val="008E3E75"/>
    <w:rsid w:val="008F7732"/>
    <w:rsid w:val="009051B1"/>
    <w:rsid w:val="00962178"/>
    <w:rsid w:val="009D193B"/>
    <w:rsid w:val="00A041E6"/>
    <w:rsid w:val="00A11D66"/>
    <w:rsid w:val="00A209C2"/>
    <w:rsid w:val="00A23FA5"/>
    <w:rsid w:val="00A376B1"/>
    <w:rsid w:val="00A50266"/>
    <w:rsid w:val="00A650B3"/>
    <w:rsid w:val="00A71BE9"/>
    <w:rsid w:val="00A71C91"/>
    <w:rsid w:val="00A737D1"/>
    <w:rsid w:val="00A929FD"/>
    <w:rsid w:val="00AC24DF"/>
    <w:rsid w:val="00B015FB"/>
    <w:rsid w:val="00B35106"/>
    <w:rsid w:val="00B3734F"/>
    <w:rsid w:val="00B47419"/>
    <w:rsid w:val="00B72BC2"/>
    <w:rsid w:val="00BA1EFE"/>
    <w:rsid w:val="00BB0064"/>
    <w:rsid w:val="00BD0790"/>
    <w:rsid w:val="00BE4FAB"/>
    <w:rsid w:val="00C0581D"/>
    <w:rsid w:val="00C11186"/>
    <w:rsid w:val="00C1597B"/>
    <w:rsid w:val="00C3434A"/>
    <w:rsid w:val="00C631F9"/>
    <w:rsid w:val="00C90C74"/>
    <w:rsid w:val="00CB7CF7"/>
    <w:rsid w:val="00CC000A"/>
    <w:rsid w:val="00D0217B"/>
    <w:rsid w:val="00D10E65"/>
    <w:rsid w:val="00D553EF"/>
    <w:rsid w:val="00D857CB"/>
    <w:rsid w:val="00D922E1"/>
    <w:rsid w:val="00DA6F6B"/>
    <w:rsid w:val="00DB41E0"/>
    <w:rsid w:val="00E30044"/>
    <w:rsid w:val="00E426C4"/>
    <w:rsid w:val="00E5321D"/>
    <w:rsid w:val="00E63749"/>
    <w:rsid w:val="00E73B46"/>
    <w:rsid w:val="00E83E8B"/>
    <w:rsid w:val="00E8421B"/>
    <w:rsid w:val="00ED62C7"/>
    <w:rsid w:val="00ED6A32"/>
    <w:rsid w:val="00F05C8B"/>
    <w:rsid w:val="00F0712D"/>
    <w:rsid w:val="00F509D5"/>
    <w:rsid w:val="00F50E62"/>
    <w:rsid w:val="00F759CA"/>
    <w:rsid w:val="00F77DC8"/>
    <w:rsid w:val="00FA1A3D"/>
    <w:rsid w:val="00FE639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17C"/>
  </w:style>
  <w:style w:type="paragraph" w:styleId="a7">
    <w:name w:val="footer"/>
    <w:basedOn w:val="a"/>
    <w:link w:val="a8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17C"/>
  </w:style>
  <w:style w:type="paragraph" w:styleId="a9">
    <w:name w:val="Normal (Web)"/>
    <w:basedOn w:val="a"/>
    <w:uiPriority w:val="99"/>
    <w:unhideWhenUsed/>
    <w:rsid w:val="0060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17C"/>
  </w:style>
  <w:style w:type="paragraph" w:styleId="a7">
    <w:name w:val="footer"/>
    <w:basedOn w:val="a"/>
    <w:link w:val="a8"/>
    <w:uiPriority w:val="99"/>
    <w:unhideWhenUsed/>
    <w:rsid w:val="002C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17C"/>
  </w:style>
  <w:style w:type="paragraph" w:styleId="a9">
    <w:name w:val="Normal (Web)"/>
    <w:basedOn w:val="a"/>
    <w:uiPriority w:val="99"/>
    <w:unhideWhenUsed/>
    <w:rsid w:val="0060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54E07-49E4-491D-9504-81BD15B86B56}"/>
</file>

<file path=customXml/itemProps2.xml><?xml version="1.0" encoding="utf-8"?>
<ds:datastoreItem xmlns:ds="http://schemas.openxmlformats.org/officeDocument/2006/customXml" ds:itemID="{2099D694-229D-4CC2-B13F-1469CA8BCFF1}"/>
</file>

<file path=customXml/itemProps3.xml><?xml version="1.0" encoding="utf-8"?>
<ds:datastoreItem xmlns:ds="http://schemas.openxmlformats.org/officeDocument/2006/customXml" ds:itemID="{E6641B96-0A85-4E3D-BE51-115F3EC49EF4}"/>
</file>

<file path=customXml/itemProps4.xml><?xml version="1.0" encoding="utf-8"?>
<ds:datastoreItem xmlns:ds="http://schemas.openxmlformats.org/officeDocument/2006/customXml" ds:itemID="{64304D46-FCD0-41E5-8245-3D0012344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Наталья Геннадьевна</dc:creator>
  <cp:lastModifiedBy>Ненашева Наталья Геннадьевна</cp:lastModifiedBy>
  <cp:revision>125</cp:revision>
  <cp:lastPrinted>2022-04-08T07:12:00Z</cp:lastPrinted>
  <dcterms:created xsi:type="dcterms:W3CDTF">2022-01-28T03:53:00Z</dcterms:created>
  <dcterms:modified xsi:type="dcterms:W3CDTF">2023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